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089B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0196F675" w14:textId="38E8B897" w:rsidR="005048E8" w:rsidRDefault="005048E8" w:rsidP="005048E8">
      <w:pPr>
        <w:spacing w:line="268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dana do publicznej wiadomości w dniach </w:t>
      </w:r>
      <w:r w:rsidR="00995E1D">
        <w:rPr>
          <w:rFonts w:ascii="Verdana" w:hAnsi="Verdana"/>
          <w:sz w:val="20"/>
        </w:rPr>
        <w:t>27.10.</w:t>
      </w:r>
      <w:r>
        <w:rPr>
          <w:rFonts w:ascii="Verdana" w:hAnsi="Verdana"/>
          <w:sz w:val="20"/>
        </w:rPr>
        <w:t>202</w:t>
      </w:r>
      <w:r w:rsidR="00995E1D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 xml:space="preserve"> do </w:t>
      </w:r>
      <w:r w:rsidR="00995E1D">
        <w:rPr>
          <w:rFonts w:ascii="Verdana" w:hAnsi="Verdana"/>
          <w:sz w:val="20"/>
        </w:rPr>
        <w:t>3.11.2025</w:t>
      </w:r>
    </w:p>
    <w:p w14:paraId="1779994F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9"/>
        <w:gridCol w:w="1821"/>
        <w:gridCol w:w="2218"/>
        <w:gridCol w:w="1822"/>
        <w:gridCol w:w="2030"/>
        <w:gridCol w:w="1776"/>
        <w:gridCol w:w="1779"/>
        <w:gridCol w:w="1803"/>
      </w:tblGrid>
      <w:tr w:rsidR="00995E1D" w:rsidRPr="00165293" w14:paraId="2F0059E7" w14:textId="77777777" w:rsidTr="00F42813">
        <w:trPr>
          <w:tblHeader/>
        </w:trPr>
        <w:tc>
          <w:tcPr>
            <w:tcW w:w="1732" w:type="dxa"/>
          </w:tcPr>
          <w:p w14:paraId="2EFB250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73C8146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5DC4BFD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5FFFED9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784BE32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12560259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08A4C636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1D6EE1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1812" w:type="dxa"/>
          </w:tcPr>
          <w:p w14:paraId="3454A9B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995E1D" w:rsidRPr="00165293" w14:paraId="367B6B95" w14:textId="77777777" w:rsidTr="00F42813">
        <w:tc>
          <w:tcPr>
            <w:tcW w:w="1732" w:type="dxa"/>
          </w:tcPr>
          <w:p w14:paraId="3B85CD22" w14:textId="5473D862" w:rsidR="00786F00" w:rsidRPr="00165293" w:rsidRDefault="00995E1D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10.</w:t>
            </w:r>
            <w:r w:rsidR="00D06665">
              <w:rPr>
                <w:rFonts w:ascii="Verdana" w:hAnsi="Verdana"/>
                <w:sz w:val="20"/>
              </w:rPr>
              <w:t>202</w:t>
            </w:r>
            <w:r>
              <w:rPr>
                <w:rFonts w:ascii="Verdana" w:hAnsi="Verdana"/>
                <w:sz w:val="20"/>
              </w:rPr>
              <w:t>5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171B5F81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102B9CA7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74255C66" w14:textId="3A894E4F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5856BBED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12744B24" w14:textId="77777777" w:rsidR="00165293" w:rsidRPr="00A9007D" w:rsidRDefault="001D597F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 Łowiecka 3</w:t>
            </w:r>
            <w:r w:rsidR="00322175">
              <w:rPr>
                <w:rFonts w:ascii="Verdana" w:hAnsi="Verdana"/>
                <w:b w:val="0"/>
              </w:rPr>
              <w:t>,</w:t>
            </w:r>
          </w:p>
          <w:p w14:paraId="127367F7" w14:textId="77777777" w:rsidR="00165293" w:rsidRPr="00A9007D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706837EF" w14:textId="77777777" w:rsidR="00D16016" w:rsidRPr="00A9007D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r w:rsidR="00322175">
              <w:rPr>
                <w:rFonts w:ascii="Verdana" w:hAnsi="Verdana"/>
                <w:sz w:val="20"/>
              </w:rPr>
              <w:t>P</w:t>
            </w:r>
            <w:r w:rsidR="001D597F">
              <w:rPr>
                <w:rFonts w:ascii="Verdana" w:hAnsi="Verdana"/>
                <w:sz w:val="20"/>
              </w:rPr>
              <w:t>lac Grunwaldzki</w:t>
            </w:r>
            <w:r w:rsidR="0077272D" w:rsidRPr="00A9007D">
              <w:rPr>
                <w:rFonts w:ascii="Verdana" w:hAnsi="Verdana"/>
                <w:sz w:val="20"/>
              </w:rPr>
              <w:t>,</w:t>
            </w:r>
            <w:r w:rsidR="00D16016" w:rsidRPr="00A9007D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6936B76B" w14:textId="77777777" w:rsidR="00517667" w:rsidRPr="00A9007D" w:rsidRDefault="0077272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AM-</w:t>
            </w:r>
            <w:r w:rsidR="001D597F">
              <w:rPr>
                <w:rFonts w:ascii="Verdana" w:hAnsi="Verdana"/>
                <w:sz w:val="20"/>
              </w:rPr>
              <w:t>19</w:t>
            </w:r>
          </w:p>
          <w:p w14:paraId="73277DC7" w14:textId="77777777" w:rsidR="00165293" w:rsidRPr="00A9007D" w:rsidRDefault="00517667" w:rsidP="00165293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numer dział</w:t>
            </w:r>
            <w:r w:rsidR="001D597F">
              <w:rPr>
                <w:rFonts w:ascii="Verdana" w:hAnsi="Verdana"/>
                <w:sz w:val="20"/>
              </w:rPr>
              <w:t>k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14:paraId="4D112970" w14:textId="77777777" w:rsidR="00165293" w:rsidRDefault="001D597F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/19</w:t>
            </w:r>
          </w:p>
          <w:p w14:paraId="266F8821" w14:textId="77777777" w:rsidR="00242D49" w:rsidRPr="00A9007D" w:rsidRDefault="00242D49" w:rsidP="00165293">
            <w:pPr>
              <w:rPr>
                <w:rFonts w:ascii="Verdana" w:hAnsi="Verdana"/>
                <w:sz w:val="20"/>
              </w:rPr>
            </w:pPr>
          </w:p>
          <w:p w14:paraId="1FC616AF" w14:textId="77777777"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C91FC3">
              <w:rPr>
                <w:rFonts w:ascii="Verdana" w:hAnsi="Verdana"/>
                <w:sz w:val="20"/>
              </w:rPr>
              <w:t xml:space="preserve">   </w:t>
            </w:r>
            <w:r w:rsidR="001D597F">
              <w:rPr>
                <w:rFonts w:ascii="Verdana" w:hAnsi="Verdana"/>
                <w:sz w:val="20"/>
              </w:rPr>
              <w:t>295</w:t>
            </w:r>
            <w:r w:rsidR="008754D8">
              <w:rPr>
                <w:rFonts w:ascii="Verdana" w:hAnsi="Verdana"/>
                <w:sz w:val="20"/>
              </w:rPr>
              <w:t xml:space="preserve"> </w:t>
            </w:r>
            <w:r w:rsidR="00D16016" w:rsidRPr="00A9007D">
              <w:rPr>
                <w:rFonts w:ascii="Verdana" w:hAnsi="Verdana"/>
                <w:sz w:val="20"/>
              </w:rPr>
              <w:t>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0D60F000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14:paraId="5AE3DADC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14:paraId="724FFFDD" w14:textId="2455A588" w:rsidR="00A9007D" w:rsidRPr="00A9007D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0</w:t>
            </w:r>
            <w:r w:rsidR="001D597F">
              <w:rPr>
                <w:rFonts w:ascii="Verdana" w:hAnsi="Verdana"/>
                <w:sz w:val="20"/>
              </w:rPr>
              <w:t>0</w:t>
            </w:r>
            <w:r w:rsidRPr="00A9007D">
              <w:rPr>
                <w:rFonts w:ascii="Verdana" w:hAnsi="Verdana"/>
                <w:sz w:val="20"/>
              </w:rPr>
              <w:t>0</w:t>
            </w:r>
            <w:r w:rsidR="001D597F">
              <w:rPr>
                <w:rFonts w:ascii="Verdana" w:hAnsi="Verdana"/>
                <w:sz w:val="20"/>
              </w:rPr>
              <w:t>9657</w:t>
            </w:r>
            <w:r w:rsidR="00995E1D">
              <w:rPr>
                <w:rFonts w:ascii="Verdana" w:hAnsi="Verdana"/>
                <w:sz w:val="20"/>
              </w:rPr>
              <w:t>6</w:t>
            </w:r>
            <w:r w:rsidR="001D597F">
              <w:rPr>
                <w:rFonts w:ascii="Verdana" w:hAnsi="Verdana"/>
                <w:sz w:val="20"/>
              </w:rPr>
              <w:t>/7</w:t>
            </w:r>
            <w:r w:rsidRPr="00A9007D">
              <w:rPr>
                <w:rFonts w:ascii="Verdana" w:hAnsi="Verdana"/>
                <w:sz w:val="20"/>
              </w:rPr>
              <w:t xml:space="preserve">, </w:t>
            </w:r>
          </w:p>
          <w:p w14:paraId="0217A83E" w14:textId="77777777" w:rsidR="00786F00" w:rsidRPr="00A9007D" w:rsidRDefault="00786F00" w:rsidP="00786F00">
            <w:pPr>
              <w:spacing w:line="72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828" w:type="dxa"/>
          </w:tcPr>
          <w:p w14:paraId="609DF5D0" w14:textId="3CE13946" w:rsidR="00786F00" w:rsidRPr="00165293" w:rsidRDefault="00995E1D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030" w:type="dxa"/>
          </w:tcPr>
          <w:p w14:paraId="26EC1B9C" w14:textId="77777777" w:rsidR="00786F00" w:rsidRPr="00165293" w:rsidRDefault="007435B3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14:paraId="4AEC017E" w14:textId="65E03A18" w:rsidR="008F385B" w:rsidRDefault="00995E1D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800.000</w:t>
            </w:r>
            <w:r w:rsidR="00C91FC3">
              <w:rPr>
                <w:rFonts w:ascii="Verdana" w:hAnsi="Verdana"/>
                <w:sz w:val="20"/>
              </w:rPr>
              <w:t>,</w:t>
            </w:r>
            <w:r w:rsidR="008F385B">
              <w:rPr>
                <w:rFonts w:ascii="Verdana" w:hAnsi="Verdana"/>
                <w:sz w:val="20"/>
              </w:rPr>
              <w:t>00</w:t>
            </w:r>
          </w:p>
          <w:p w14:paraId="5B022619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7C7C796D" w14:textId="77777777" w:rsidR="00802FF6" w:rsidRDefault="008F385B" w:rsidP="001B033D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BE5F81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>:</w:t>
            </w:r>
          </w:p>
          <w:p w14:paraId="4E4B3D76" w14:textId="77777777" w:rsidR="00F62288" w:rsidRDefault="00F62288" w:rsidP="001B033D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3781C33E" w14:textId="3794CCCD" w:rsidR="00786F00" w:rsidRPr="00165293" w:rsidRDefault="00995E1D" w:rsidP="005048E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den milion osiemset tysięcy</w:t>
            </w:r>
          </w:p>
        </w:tc>
        <w:tc>
          <w:tcPr>
            <w:tcW w:w="1793" w:type="dxa"/>
          </w:tcPr>
          <w:p w14:paraId="59D0ED49" w14:textId="77777777" w:rsidR="00F62288" w:rsidRDefault="00995E1D" w:rsidP="007D25E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218.000,00</w:t>
            </w:r>
          </w:p>
          <w:p w14:paraId="14C035F8" w14:textId="77777777" w:rsidR="00995E1D" w:rsidRDefault="00995E1D" w:rsidP="007D25E8">
            <w:pPr>
              <w:rPr>
                <w:rFonts w:ascii="Verdana" w:hAnsi="Verdana"/>
                <w:sz w:val="20"/>
              </w:rPr>
            </w:pPr>
          </w:p>
          <w:p w14:paraId="2CE31A00" w14:textId="77777777" w:rsidR="00995E1D" w:rsidRDefault="00995E1D" w:rsidP="00995E1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1F69409A" w14:textId="77777777" w:rsidR="00995E1D" w:rsidRDefault="00995E1D" w:rsidP="00995E1D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23E01C2E" w14:textId="77777777" w:rsidR="00995E1D" w:rsidRDefault="00995E1D" w:rsidP="00995E1D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082BE02B" w14:textId="0394E3C0" w:rsidR="00995E1D" w:rsidRPr="00165293" w:rsidRDefault="00995E1D" w:rsidP="00995E1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wa miliony </w:t>
            </w:r>
            <w:r>
              <w:rPr>
                <w:rFonts w:ascii="Verdana" w:hAnsi="Verdana"/>
                <w:sz w:val="20"/>
              </w:rPr>
              <w:t>dwieście osiemnaście tysięcy</w:t>
            </w:r>
          </w:p>
        </w:tc>
        <w:tc>
          <w:tcPr>
            <w:tcW w:w="1812" w:type="dxa"/>
          </w:tcPr>
          <w:p w14:paraId="16437F68" w14:textId="50FC5C3E" w:rsidR="00732FCA" w:rsidRPr="00165293" w:rsidRDefault="00995E1D" w:rsidP="007D25E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ek Wojciechowski</w:t>
            </w:r>
          </w:p>
        </w:tc>
      </w:tr>
    </w:tbl>
    <w:p w14:paraId="37DB12D0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6A6D8DAD" w14:textId="77777777" w:rsidR="00786F00" w:rsidRDefault="00710732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D275C">
        <w:rPr>
          <w:rFonts w:ascii="Verdana" w:hAnsi="Verdana"/>
          <w:sz w:val="20"/>
        </w:rPr>
        <w:t xml:space="preserve">Dyrektor </w:t>
      </w:r>
    </w:p>
    <w:p w14:paraId="07E11711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613EAC42" w14:textId="77777777" w:rsidR="00AD275C" w:rsidRPr="00165293" w:rsidRDefault="007D25E8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096"/>
    <w:rsid w:val="000073AF"/>
    <w:rsid w:val="00035AFC"/>
    <w:rsid w:val="00037876"/>
    <w:rsid w:val="00046FF2"/>
    <w:rsid w:val="00052DF9"/>
    <w:rsid w:val="00086CFE"/>
    <w:rsid w:val="000B545D"/>
    <w:rsid w:val="000B5ABF"/>
    <w:rsid w:val="000F1974"/>
    <w:rsid w:val="000F7B10"/>
    <w:rsid w:val="00153AEB"/>
    <w:rsid w:val="00165293"/>
    <w:rsid w:val="001B033D"/>
    <w:rsid w:val="001D3020"/>
    <w:rsid w:val="001D597F"/>
    <w:rsid w:val="001D6EE1"/>
    <w:rsid w:val="00212966"/>
    <w:rsid w:val="00236B20"/>
    <w:rsid w:val="00242D49"/>
    <w:rsid w:val="002463B3"/>
    <w:rsid w:val="002A08F2"/>
    <w:rsid w:val="00304D44"/>
    <w:rsid w:val="00310125"/>
    <w:rsid w:val="00322175"/>
    <w:rsid w:val="00324826"/>
    <w:rsid w:val="00347590"/>
    <w:rsid w:val="00367FAD"/>
    <w:rsid w:val="00390460"/>
    <w:rsid w:val="00394E60"/>
    <w:rsid w:val="003B0558"/>
    <w:rsid w:val="003C5CEC"/>
    <w:rsid w:val="003E04C0"/>
    <w:rsid w:val="00406C0D"/>
    <w:rsid w:val="00415EC7"/>
    <w:rsid w:val="00440E07"/>
    <w:rsid w:val="004A31B4"/>
    <w:rsid w:val="004D09E2"/>
    <w:rsid w:val="005048E8"/>
    <w:rsid w:val="00514B21"/>
    <w:rsid w:val="00517667"/>
    <w:rsid w:val="00545C18"/>
    <w:rsid w:val="0055656D"/>
    <w:rsid w:val="00563D70"/>
    <w:rsid w:val="00577ACC"/>
    <w:rsid w:val="005A3F27"/>
    <w:rsid w:val="005D61AF"/>
    <w:rsid w:val="005E290D"/>
    <w:rsid w:val="005E6813"/>
    <w:rsid w:val="005F566B"/>
    <w:rsid w:val="00620D2E"/>
    <w:rsid w:val="00624A81"/>
    <w:rsid w:val="006256F9"/>
    <w:rsid w:val="006338BE"/>
    <w:rsid w:val="00643CFE"/>
    <w:rsid w:val="00660D0D"/>
    <w:rsid w:val="006757FF"/>
    <w:rsid w:val="00685754"/>
    <w:rsid w:val="00693123"/>
    <w:rsid w:val="00693310"/>
    <w:rsid w:val="006A26D7"/>
    <w:rsid w:val="006C3021"/>
    <w:rsid w:val="006C4AEE"/>
    <w:rsid w:val="006F2DF1"/>
    <w:rsid w:val="00710732"/>
    <w:rsid w:val="00732FCA"/>
    <w:rsid w:val="007435B3"/>
    <w:rsid w:val="00763BE1"/>
    <w:rsid w:val="00767AA5"/>
    <w:rsid w:val="0077272D"/>
    <w:rsid w:val="00786F00"/>
    <w:rsid w:val="007B2FEC"/>
    <w:rsid w:val="007B6250"/>
    <w:rsid w:val="007D25E8"/>
    <w:rsid w:val="007E5BCB"/>
    <w:rsid w:val="007F7FC3"/>
    <w:rsid w:val="00802FF6"/>
    <w:rsid w:val="00821908"/>
    <w:rsid w:val="00845B47"/>
    <w:rsid w:val="008515DF"/>
    <w:rsid w:val="008609CE"/>
    <w:rsid w:val="008754D8"/>
    <w:rsid w:val="00875880"/>
    <w:rsid w:val="008C05C4"/>
    <w:rsid w:val="008D510B"/>
    <w:rsid w:val="008F23D0"/>
    <w:rsid w:val="008F385B"/>
    <w:rsid w:val="00904FF1"/>
    <w:rsid w:val="00907A09"/>
    <w:rsid w:val="00912C61"/>
    <w:rsid w:val="00944ED7"/>
    <w:rsid w:val="00955E53"/>
    <w:rsid w:val="00957C97"/>
    <w:rsid w:val="00962901"/>
    <w:rsid w:val="00971C71"/>
    <w:rsid w:val="00995E1D"/>
    <w:rsid w:val="009A15DD"/>
    <w:rsid w:val="009A3A25"/>
    <w:rsid w:val="009B6294"/>
    <w:rsid w:val="009E6412"/>
    <w:rsid w:val="00A169AF"/>
    <w:rsid w:val="00A249F1"/>
    <w:rsid w:val="00A45919"/>
    <w:rsid w:val="00A73382"/>
    <w:rsid w:val="00A77089"/>
    <w:rsid w:val="00A9007D"/>
    <w:rsid w:val="00A909B6"/>
    <w:rsid w:val="00AD275C"/>
    <w:rsid w:val="00AE6E6A"/>
    <w:rsid w:val="00AF7A4D"/>
    <w:rsid w:val="00B12EE0"/>
    <w:rsid w:val="00B91FA2"/>
    <w:rsid w:val="00BE5F81"/>
    <w:rsid w:val="00BF058F"/>
    <w:rsid w:val="00C506B9"/>
    <w:rsid w:val="00C5225C"/>
    <w:rsid w:val="00C64C03"/>
    <w:rsid w:val="00C8047A"/>
    <w:rsid w:val="00C85178"/>
    <w:rsid w:val="00C91FC3"/>
    <w:rsid w:val="00CD6CC3"/>
    <w:rsid w:val="00D06665"/>
    <w:rsid w:val="00D10734"/>
    <w:rsid w:val="00D12983"/>
    <w:rsid w:val="00D16016"/>
    <w:rsid w:val="00D4726C"/>
    <w:rsid w:val="00D47F15"/>
    <w:rsid w:val="00D63390"/>
    <w:rsid w:val="00D64CFA"/>
    <w:rsid w:val="00D67212"/>
    <w:rsid w:val="00D95D04"/>
    <w:rsid w:val="00DB5639"/>
    <w:rsid w:val="00DF74EA"/>
    <w:rsid w:val="00E0737F"/>
    <w:rsid w:val="00E52450"/>
    <w:rsid w:val="00E83BF2"/>
    <w:rsid w:val="00E9204F"/>
    <w:rsid w:val="00E9714D"/>
    <w:rsid w:val="00EE4568"/>
    <w:rsid w:val="00EF62BE"/>
    <w:rsid w:val="00F05186"/>
    <w:rsid w:val="00F15CDC"/>
    <w:rsid w:val="00F27676"/>
    <w:rsid w:val="00F330F1"/>
    <w:rsid w:val="00F42813"/>
    <w:rsid w:val="00F62288"/>
    <w:rsid w:val="00F92D6B"/>
    <w:rsid w:val="00FC686C"/>
    <w:rsid w:val="00FD4C30"/>
    <w:rsid w:val="00FF6C78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794D"/>
  <w15:docId w15:val="{AFCFD7EA-909C-46EC-B3EA-48DB2118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8A57-01FC-4C1B-8E8E-B6994754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6</cp:revision>
  <cp:lastPrinted>2023-07-05T06:13:00Z</cp:lastPrinted>
  <dcterms:created xsi:type="dcterms:W3CDTF">2023-10-31T08:23:00Z</dcterms:created>
  <dcterms:modified xsi:type="dcterms:W3CDTF">2025-10-20T12:26:00Z</dcterms:modified>
</cp:coreProperties>
</file>